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3C4DAF1D" w14:textId="77777777" w:rsidTr="00C335C5">
        <w:trPr>
          <w:trHeight w:val="890"/>
        </w:trPr>
        <w:tc>
          <w:tcPr>
            <w:tcW w:w="3227" w:type="dxa"/>
          </w:tcPr>
          <w:p w14:paraId="304C8312" w14:textId="77777777" w:rsidR="00A1631F" w:rsidRPr="00840C1E" w:rsidRDefault="00A1631F" w:rsidP="00C335C5"/>
          <w:p w14:paraId="024D0AA8" w14:textId="77777777" w:rsidR="00A1631F" w:rsidRPr="00840C1E" w:rsidRDefault="00A1631F" w:rsidP="00C335C5"/>
          <w:p w14:paraId="609E7C96" w14:textId="2EA87A5B" w:rsidR="00A1631F" w:rsidRPr="00840C1E" w:rsidRDefault="00745258" w:rsidP="00C335C5">
            <w:r>
              <w:t>11/20</w:t>
            </w:r>
            <w:r w:rsidR="00BA2536">
              <w:t>/20</w:t>
            </w:r>
          </w:p>
        </w:tc>
        <w:tc>
          <w:tcPr>
            <w:tcW w:w="1633" w:type="dxa"/>
          </w:tcPr>
          <w:p w14:paraId="3B1E711E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9E66896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06B" w14:textId="2B4B6F63" w:rsidR="00A1631F" w:rsidRPr="00840C1E" w:rsidRDefault="009F331B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5B0F8410" w14:textId="77777777" w:rsidTr="00C335C5">
        <w:tc>
          <w:tcPr>
            <w:tcW w:w="3227" w:type="dxa"/>
            <w:vMerge w:val="restart"/>
          </w:tcPr>
          <w:p w14:paraId="0B43C800" w14:textId="694F35D0" w:rsidR="00A1631F" w:rsidRPr="00840C1E" w:rsidRDefault="00B50150" w:rsidP="00BA2536">
            <w:r>
              <w:t>KL</w:t>
            </w:r>
            <w:bookmarkStart w:id="0" w:name="_GoBack"/>
            <w:bookmarkEnd w:id="0"/>
            <w:r w:rsidR="00240931">
              <w:t>-T1</w:t>
            </w:r>
          </w:p>
        </w:tc>
        <w:tc>
          <w:tcPr>
            <w:tcW w:w="1633" w:type="dxa"/>
          </w:tcPr>
          <w:p w14:paraId="425C6105" w14:textId="77777777" w:rsidR="00A1631F" w:rsidRPr="00840C1E" w:rsidRDefault="00A1631F" w:rsidP="00C335C5"/>
        </w:tc>
        <w:tc>
          <w:tcPr>
            <w:tcW w:w="2345" w:type="dxa"/>
          </w:tcPr>
          <w:p w14:paraId="6D02DF6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2420D93" w14:textId="77777777" w:rsidR="00A1631F" w:rsidRPr="00840C1E" w:rsidRDefault="00A1631F" w:rsidP="00C335C5"/>
        </w:tc>
      </w:tr>
      <w:tr w:rsidR="00A1631F" w:rsidRPr="00840C1E" w14:paraId="6C4055FC" w14:textId="77777777" w:rsidTr="00C335C5">
        <w:trPr>
          <w:trHeight w:val="522"/>
        </w:trPr>
        <w:tc>
          <w:tcPr>
            <w:tcW w:w="3227" w:type="dxa"/>
            <w:vMerge/>
          </w:tcPr>
          <w:p w14:paraId="7D4A3479" w14:textId="77777777" w:rsidR="00A1631F" w:rsidRPr="00840C1E" w:rsidRDefault="00A1631F" w:rsidP="00C335C5"/>
        </w:tc>
        <w:tc>
          <w:tcPr>
            <w:tcW w:w="1633" w:type="dxa"/>
          </w:tcPr>
          <w:p w14:paraId="22CBFDEB" w14:textId="77777777" w:rsidR="00A1631F" w:rsidRPr="00840C1E" w:rsidRDefault="00A1631F" w:rsidP="00C335C5"/>
        </w:tc>
        <w:tc>
          <w:tcPr>
            <w:tcW w:w="2345" w:type="dxa"/>
          </w:tcPr>
          <w:p w14:paraId="06D8F2DF" w14:textId="77777777" w:rsidR="00A1631F" w:rsidRPr="00840C1E" w:rsidRDefault="00A1631F" w:rsidP="00C335C5"/>
        </w:tc>
        <w:tc>
          <w:tcPr>
            <w:tcW w:w="1435" w:type="dxa"/>
          </w:tcPr>
          <w:p w14:paraId="4BEA07F6" w14:textId="77777777" w:rsidR="00A1631F" w:rsidRPr="00840C1E" w:rsidRDefault="00A1631F" w:rsidP="00C335C5"/>
        </w:tc>
      </w:tr>
      <w:tr w:rsidR="00A1631F" w:rsidRPr="00840C1E" w14:paraId="66FB7C1B" w14:textId="77777777" w:rsidTr="00C335C5">
        <w:tc>
          <w:tcPr>
            <w:tcW w:w="3227" w:type="dxa"/>
          </w:tcPr>
          <w:p w14:paraId="7B2F9AC8" w14:textId="77777777" w:rsidR="00A1631F" w:rsidRPr="00840C1E" w:rsidRDefault="00A1631F" w:rsidP="00C335C5"/>
        </w:tc>
        <w:tc>
          <w:tcPr>
            <w:tcW w:w="1633" w:type="dxa"/>
          </w:tcPr>
          <w:p w14:paraId="6C51DCC5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B8F63FC" w14:textId="1CE3BE86" w:rsidR="00A1631F" w:rsidRPr="00840C1E" w:rsidRDefault="00B50150" w:rsidP="00C335C5">
            <w:r>
              <w:t>Lambert</w:t>
            </w:r>
          </w:p>
        </w:tc>
      </w:tr>
      <w:tr w:rsidR="00A1631F" w:rsidRPr="00840C1E" w14:paraId="521A6679" w14:textId="77777777" w:rsidTr="00C335C5">
        <w:tc>
          <w:tcPr>
            <w:tcW w:w="3227" w:type="dxa"/>
          </w:tcPr>
          <w:p w14:paraId="58D51589" w14:textId="34748E6A" w:rsidR="00A1631F" w:rsidRPr="00840C1E" w:rsidRDefault="00732B4F" w:rsidP="00C335C5">
            <w:r>
              <w:t>am</w:t>
            </w:r>
          </w:p>
        </w:tc>
        <w:tc>
          <w:tcPr>
            <w:tcW w:w="1633" w:type="dxa"/>
          </w:tcPr>
          <w:p w14:paraId="01A8210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A07F7D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EBBB4F9" w14:textId="77777777" w:rsidR="00A1631F" w:rsidRPr="00840C1E" w:rsidRDefault="00A1631F" w:rsidP="00C335C5"/>
        </w:tc>
      </w:tr>
      <w:tr w:rsidR="00A1631F" w:rsidRPr="00840C1E" w14:paraId="5AF71F11" w14:textId="77777777" w:rsidTr="00C335C5">
        <w:tc>
          <w:tcPr>
            <w:tcW w:w="3227" w:type="dxa"/>
          </w:tcPr>
          <w:p w14:paraId="59DA0004" w14:textId="77777777" w:rsidR="00A1631F" w:rsidRPr="00840C1E" w:rsidRDefault="00A1631F" w:rsidP="00C335C5"/>
        </w:tc>
        <w:tc>
          <w:tcPr>
            <w:tcW w:w="1633" w:type="dxa"/>
          </w:tcPr>
          <w:p w14:paraId="1B3F89B3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F924F3F" w14:textId="1C831968" w:rsidR="00A1631F" w:rsidRPr="00840C1E" w:rsidRDefault="00240931" w:rsidP="00C335C5">
            <w:r>
              <w:t>2020-0</w:t>
            </w:r>
            <w:r w:rsidR="00745258">
              <w:t>301</w:t>
            </w:r>
          </w:p>
        </w:tc>
      </w:tr>
      <w:tr w:rsidR="00A1631F" w:rsidRPr="00840C1E" w14:paraId="7E87BF90" w14:textId="77777777" w:rsidTr="00C335C5">
        <w:trPr>
          <w:trHeight w:val="305"/>
        </w:trPr>
        <w:tc>
          <w:tcPr>
            <w:tcW w:w="3227" w:type="dxa"/>
          </w:tcPr>
          <w:p w14:paraId="556FC0B1" w14:textId="77777777" w:rsidR="00A1631F" w:rsidRPr="00840C1E" w:rsidRDefault="00A1631F" w:rsidP="00C335C5"/>
        </w:tc>
        <w:tc>
          <w:tcPr>
            <w:tcW w:w="1633" w:type="dxa"/>
          </w:tcPr>
          <w:p w14:paraId="3B402742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72EEA7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DE5A8C0" w14:textId="77777777" w:rsidR="00A1631F" w:rsidRPr="00840C1E" w:rsidRDefault="00A1631F" w:rsidP="00C335C5"/>
        </w:tc>
      </w:tr>
    </w:tbl>
    <w:p w14:paraId="02F39EE3" w14:textId="148BFF78" w:rsidR="00240931" w:rsidRDefault="00240931" w:rsidP="00564F2A">
      <w:pPr>
        <w:spacing w:line="480" w:lineRule="auto"/>
        <w:rPr>
          <w:b/>
          <w:u w:val="single"/>
        </w:rPr>
      </w:pPr>
      <w:r w:rsidRPr="00240931">
        <w:rPr>
          <w:b/>
          <w:u w:val="single"/>
        </w:rPr>
        <w:t>TITLE AMENDMENT TO P</w:t>
      </w:r>
      <w:r>
        <w:rPr>
          <w:b/>
          <w:u w:val="single"/>
        </w:rPr>
        <w:t xml:space="preserve">ROPOSED </w:t>
      </w:r>
      <w:r w:rsidR="004662AE">
        <w:rPr>
          <w:b/>
          <w:u w:val="single"/>
        </w:rPr>
        <w:t>MOTION</w:t>
      </w:r>
      <w:r>
        <w:rPr>
          <w:b/>
          <w:u w:val="single"/>
        </w:rPr>
        <w:t xml:space="preserve"> 2020-0</w:t>
      </w:r>
      <w:r w:rsidR="00745258">
        <w:rPr>
          <w:b/>
          <w:u w:val="single"/>
        </w:rPr>
        <w:t>301</w:t>
      </w:r>
      <w:r>
        <w:rPr>
          <w:b/>
          <w:u w:val="single"/>
        </w:rPr>
        <w:t>, VERSION 1</w:t>
      </w:r>
    </w:p>
    <w:p w14:paraId="28A7E0DF" w14:textId="0BC50C70" w:rsidR="00425AC6" w:rsidRDefault="00E659DD" w:rsidP="003E4043">
      <w:pPr>
        <w:spacing w:line="480" w:lineRule="auto"/>
      </w:pPr>
      <w:r>
        <w:t xml:space="preserve">On page 1, line </w:t>
      </w:r>
      <w:r w:rsidR="007C7729">
        <w:t>4</w:t>
      </w:r>
      <w:r>
        <w:t>, after "</w:t>
      </w:r>
      <w:r w:rsidR="007C7729">
        <w:t>hundred</w:t>
      </w:r>
      <w:r>
        <w:t xml:space="preserve">" </w:t>
      </w:r>
      <w:r w:rsidR="007C7729">
        <w:t>strike</w:t>
      </w:r>
      <w:r>
        <w:t xml:space="preserve"> "</w:t>
      </w:r>
      <w:r w:rsidR="007C7729">
        <w:t>seven</w:t>
      </w:r>
      <w:r>
        <w:t>"</w:t>
      </w:r>
    </w:p>
    <w:p w14:paraId="7B3D2336" w14:textId="77777777" w:rsidR="00E659DD" w:rsidRDefault="00E659DD" w:rsidP="003678C8">
      <w:pPr>
        <w:spacing w:line="480" w:lineRule="auto"/>
        <w:rPr>
          <w:b/>
        </w:rPr>
      </w:pPr>
    </w:p>
    <w:p w14:paraId="375651F7" w14:textId="328C9403" w:rsidR="0023359C" w:rsidRPr="0070603C" w:rsidRDefault="002D243D" w:rsidP="003678C8">
      <w:pPr>
        <w:spacing w:line="480" w:lineRule="auto"/>
        <w:rPr>
          <w:b/>
        </w:rPr>
      </w:pPr>
      <w:r w:rsidRPr="00840C1E">
        <w:rPr>
          <w:b/>
        </w:rPr>
        <w:t xml:space="preserve">EFFECT: </w:t>
      </w:r>
      <w:r w:rsidR="0039335C">
        <w:rPr>
          <w:b/>
        </w:rPr>
        <w:t xml:space="preserve">Conforms the title to </w:t>
      </w:r>
      <w:r w:rsidR="00A92057" w:rsidRPr="00A92057">
        <w:rPr>
          <w:b/>
        </w:rPr>
        <w:t>2020-0301 by updating the assessed value.</w:t>
      </w:r>
    </w:p>
    <w:sectPr w:rsidR="0023359C" w:rsidRPr="0070603C" w:rsidSect="00DB096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5456" w14:textId="77777777" w:rsidR="00DA64E3" w:rsidRDefault="00DA64E3">
      <w:r>
        <w:separator/>
      </w:r>
    </w:p>
  </w:endnote>
  <w:endnote w:type="continuationSeparator" w:id="0">
    <w:p w14:paraId="5FC8F6C2" w14:textId="77777777" w:rsidR="00DA64E3" w:rsidRDefault="00DA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07A6" w14:textId="2945E79F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4C03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4B05" w14:textId="77777777" w:rsidR="00DA64E3" w:rsidRDefault="00DA64E3">
      <w:r>
        <w:separator/>
      </w:r>
    </w:p>
  </w:footnote>
  <w:footnote w:type="continuationSeparator" w:id="0">
    <w:p w14:paraId="2EC74700" w14:textId="77777777" w:rsidR="00DA64E3" w:rsidRDefault="00DA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37F6" w14:textId="0C96F325" w:rsidR="009F331B" w:rsidRDefault="009F331B" w:rsidP="009F331B">
    <w:pPr>
      <w:pStyle w:val="Header"/>
      <w:jc w:val="right"/>
    </w:pPr>
    <w:r>
      <w:t>ATTACH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B2925"/>
    <w:multiLevelType w:val="hybridMultilevel"/>
    <w:tmpl w:val="9586A984"/>
    <w:lvl w:ilvl="0" w:tplc="416403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4F2A"/>
    <w:rsid w:val="00002368"/>
    <w:rsid w:val="000428DA"/>
    <w:rsid w:val="0004322A"/>
    <w:rsid w:val="00066D1D"/>
    <w:rsid w:val="000A7A78"/>
    <w:rsid w:val="000C1ED5"/>
    <w:rsid w:val="000E0562"/>
    <w:rsid w:val="000E3B31"/>
    <w:rsid w:val="001070F8"/>
    <w:rsid w:val="001341D7"/>
    <w:rsid w:val="00135AAA"/>
    <w:rsid w:val="001479D2"/>
    <w:rsid w:val="001530DE"/>
    <w:rsid w:val="00175F8E"/>
    <w:rsid w:val="00195EF1"/>
    <w:rsid w:val="001C4384"/>
    <w:rsid w:val="002068B8"/>
    <w:rsid w:val="0023359C"/>
    <w:rsid w:val="00240931"/>
    <w:rsid w:val="002B1AC6"/>
    <w:rsid w:val="002D00E2"/>
    <w:rsid w:val="002D243D"/>
    <w:rsid w:val="002D62BE"/>
    <w:rsid w:val="002F59C3"/>
    <w:rsid w:val="00306DFE"/>
    <w:rsid w:val="00354688"/>
    <w:rsid w:val="003678C8"/>
    <w:rsid w:val="0039335C"/>
    <w:rsid w:val="003C2613"/>
    <w:rsid w:val="003C2A54"/>
    <w:rsid w:val="003E4043"/>
    <w:rsid w:val="00425AC6"/>
    <w:rsid w:val="00431D28"/>
    <w:rsid w:val="00441ED0"/>
    <w:rsid w:val="004662AE"/>
    <w:rsid w:val="00500500"/>
    <w:rsid w:val="00520EFA"/>
    <w:rsid w:val="00534C03"/>
    <w:rsid w:val="00556584"/>
    <w:rsid w:val="00564F2A"/>
    <w:rsid w:val="00595851"/>
    <w:rsid w:val="005B0F21"/>
    <w:rsid w:val="00600F17"/>
    <w:rsid w:val="00603705"/>
    <w:rsid w:val="00607F08"/>
    <w:rsid w:val="00694636"/>
    <w:rsid w:val="006C4F28"/>
    <w:rsid w:val="006F39EF"/>
    <w:rsid w:val="006F7092"/>
    <w:rsid w:val="0070603C"/>
    <w:rsid w:val="00732B4F"/>
    <w:rsid w:val="00745258"/>
    <w:rsid w:val="00747003"/>
    <w:rsid w:val="0076714E"/>
    <w:rsid w:val="007C7729"/>
    <w:rsid w:val="007D3CAA"/>
    <w:rsid w:val="007D7888"/>
    <w:rsid w:val="007F67C8"/>
    <w:rsid w:val="008046E4"/>
    <w:rsid w:val="00836880"/>
    <w:rsid w:val="00840C1E"/>
    <w:rsid w:val="00853D67"/>
    <w:rsid w:val="00856977"/>
    <w:rsid w:val="008C6851"/>
    <w:rsid w:val="008C6A43"/>
    <w:rsid w:val="00901734"/>
    <w:rsid w:val="00934AEC"/>
    <w:rsid w:val="0094651B"/>
    <w:rsid w:val="0096378F"/>
    <w:rsid w:val="009F20C4"/>
    <w:rsid w:val="009F331B"/>
    <w:rsid w:val="00A01819"/>
    <w:rsid w:val="00A1631F"/>
    <w:rsid w:val="00A23B31"/>
    <w:rsid w:val="00A92057"/>
    <w:rsid w:val="00AD1A1B"/>
    <w:rsid w:val="00B34209"/>
    <w:rsid w:val="00B44D28"/>
    <w:rsid w:val="00B470BC"/>
    <w:rsid w:val="00B50150"/>
    <w:rsid w:val="00B74BA0"/>
    <w:rsid w:val="00BA2536"/>
    <w:rsid w:val="00BC30D3"/>
    <w:rsid w:val="00C065FD"/>
    <w:rsid w:val="00C14264"/>
    <w:rsid w:val="00C155ED"/>
    <w:rsid w:val="00C335C5"/>
    <w:rsid w:val="00C61C31"/>
    <w:rsid w:val="00CB07E6"/>
    <w:rsid w:val="00D432EE"/>
    <w:rsid w:val="00D62DD0"/>
    <w:rsid w:val="00DA64E3"/>
    <w:rsid w:val="00DB0960"/>
    <w:rsid w:val="00E02285"/>
    <w:rsid w:val="00E659DD"/>
    <w:rsid w:val="00EA740C"/>
    <w:rsid w:val="00ED4BB9"/>
    <w:rsid w:val="00F070B4"/>
    <w:rsid w:val="00F128F8"/>
    <w:rsid w:val="00F42799"/>
    <w:rsid w:val="00FA3B45"/>
    <w:rsid w:val="00FA739C"/>
    <w:rsid w:val="00FB0D2C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721AF"/>
  <w15:chartTrackingRefBased/>
  <w15:docId w15:val="{864D9F69-FB20-4240-863E-48526A7E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A2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5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5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2536"/>
    <w:rPr>
      <w:b/>
      <w:bCs/>
    </w:rPr>
  </w:style>
  <w:style w:type="paragraph" w:styleId="BodyTextIndent">
    <w:name w:val="Body Text Indent"/>
    <w:basedOn w:val="Normal"/>
    <w:link w:val="BodyTextIndentChar"/>
    <w:rsid w:val="00BC30D3"/>
    <w:pPr>
      <w:ind w:firstLine="720"/>
    </w:pPr>
    <w:rPr>
      <w:szCs w:val="20"/>
    </w:rPr>
  </w:style>
  <w:style w:type="character" w:customStyle="1" w:styleId="BodyTextIndentChar">
    <w:name w:val="Body Text Indent Char"/>
    <w:link w:val="BodyTextIndent"/>
    <w:rsid w:val="00BC30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C021BA9D9144BA71FDCF84F964E00" ma:contentTypeVersion="12" ma:contentTypeDescription="Create a new document." ma:contentTypeScope="" ma:versionID="b7611a239605ddf649b6b7a4ae3f9caf">
  <xsd:schema xmlns:xsd="http://www.w3.org/2001/XMLSchema" xmlns:xs="http://www.w3.org/2001/XMLSchema" xmlns:p="http://schemas.microsoft.com/office/2006/metadata/properties" xmlns:ns3="875de3e1-ed03-41e9-a31c-077d137080b8" xmlns:ns4="fd817e99-daa2-4d81-9488-b4fc5680a5b1" targetNamespace="http://schemas.microsoft.com/office/2006/metadata/properties" ma:root="true" ma:fieldsID="48e848a942cd417936dc0d24541405ae" ns3:_="" ns4:_="">
    <xsd:import namespace="875de3e1-ed03-41e9-a31c-077d137080b8"/>
    <xsd:import namespace="fd817e99-daa2-4d81-9488-b4fc5680a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e3e1-ed03-41e9-a31c-077d13708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7e99-daa2-4d81-9488-b4fc5680a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7E96-C02E-40FF-827A-1E1AF3A04AE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fd817e99-daa2-4d81-9488-b4fc5680a5b1"/>
    <ds:schemaRef ds:uri="875de3e1-ed03-41e9-a31c-077d137080b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A3EB32-652E-4DD9-8A0C-19BD78F68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09B3A-A62A-4BED-897F-61344C854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de3e1-ed03-41e9-a31c-077d137080b8"/>
    <ds:schemaRef ds:uri="fd817e99-daa2-4d81-9488-b4fc5680a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D3534-C5AE-4008-978F-808CD1F3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26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Micklow, Andy</dc:creator>
  <cp:keywords/>
  <dc:description/>
  <cp:lastModifiedBy>Steadman, Marka</cp:lastModifiedBy>
  <cp:revision>9</cp:revision>
  <cp:lastPrinted>2019-10-14T18:43:00Z</cp:lastPrinted>
  <dcterms:created xsi:type="dcterms:W3CDTF">2020-11-20T21:22:00Z</dcterms:created>
  <dcterms:modified xsi:type="dcterms:W3CDTF">2020-11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C021BA9D9144BA71FDCF84F964E00</vt:lpwstr>
  </property>
</Properties>
</file>